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C916" w14:textId="77777777" w:rsidR="00A77DD2" w:rsidRDefault="00A77DD2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5B32152" w14:textId="77777777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ission Meeting</w:t>
      </w:r>
    </w:p>
    <w:p w14:paraId="4411EF7A" w14:textId="1A055E6E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183CD1">
        <w:rPr>
          <w:rFonts w:ascii="Arial" w:hAnsi="Arial" w:cs="Arial"/>
          <w:b/>
          <w:bCs/>
          <w:sz w:val="22"/>
          <w:szCs w:val="22"/>
        </w:rPr>
        <w:t>hur</w:t>
      </w:r>
      <w:r>
        <w:rPr>
          <w:rFonts w:ascii="Arial" w:hAnsi="Arial" w:cs="Arial"/>
          <w:b/>
          <w:bCs/>
          <w:sz w:val="22"/>
          <w:szCs w:val="22"/>
        </w:rPr>
        <w:t>sday</w:t>
      </w:r>
      <w:r w:rsidR="00EF7D4B">
        <w:rPr>
          <w:rFonts w:ascii="Arial" w:hAnsi="Arial" w:cs="Arial"/>
          <w:b/>
          <w:bCs/>
          <w:sz w:val="22"/>
          <w:szCs w:val="22"/>
        </w:rPr>
        <w:t xml:space="preserve"> </w:t>
      </w:r>
      <w:r w:rsidR="007F65F1">
        <w:rPr>
          <w:rFonts w:ascii="Arial" w:hAnsi="Arial" w:cs="Arial"/>
          <w:b/>
          <w:bCs/>
          <w:sz w:val="22"/>
          <w:szCs w:val="22"/>
        </w:rPr>
        <w:t>Ju</w:t>
      </w:r>
      <w:r w:rsidR="00AF0F26">
        <w:rPr>
          <w:rFonts w:ascii="Arial" w:hAnsi="Arial" w:cs="Arial"/>
          <w:b/>
          <w:bCs/>
          <w:sz w:val="22"/>
          <w:szCs w:val="22"/>
        </w:rPr>
        <w:t>ly</w:t>
      </w:r>
      <w:r w:rsidR="009A0653">
        <w:rPr>
          <w:rFonts w:ascii="Arial" w:hAnsi="Arial" w:cs="Arial"/>
          <w:b/>
          <w:bCs/>
          <w:sz w:val="22"/>
          <w:szCs w:val="22"/>
        </w:rPr>
        <w:t xml:space="preserve"> </w:t>
      </w:r>
      <w:r w:rsidR="0022445E">
        <w:rPr>
          <w:rFonts w:ascii="Arial" w:hAnsi="Arial" w:cs="Arial"/>
          <w:b/>
          <w:bCs/>
          <w:sz w:val="22"/>
          <w:szCs w:val="22"/>
        </w:rPr>
        <w:t>2</w:t>
      </w:r>
      <w:r w:rsidR="00AF0F2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, 202</w:t>
      </w:r>
      <w:r w:rsidR="0022445E">
        <w:rPr>
          <w:rFonts w:ascii="Arial" w:hAnsi="Arial" w:cs="Arial"/>
          <w:b/>
          <w:bCs/>
          <w:sz w:val="22"/>
          <w:szCs w:val="22"/>
        </w:rPr>
        <w:t>5</w:t>
      </w:r>
    </w:p>
    <w:p w14:paraId="7F1CE6FF" w14:textId="77777777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:30 a.m. – 12:00 p.m.</w:t>
      </w:r>
    </w:p>
    <w:p w14:paraId="12D6B003" w14:textId="74B3D970" w:rsidR="00A77DD2" w:rsidRDefault="002F512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AMS Teleconference</w:t>
      </w:r>
    </w:p>
    <w:p w14:paraId="4367866E" w14:textId="291540AB" w:rsidR="00F16372" w:rsidRDefault="00F163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1F31A" w14:textId="77777777" w:rsidR="00A77DD2" w:rsidRDefault="00A77DD2">
      <w:pPr>
        <w:rPr>
          <w:rFonts w:ascii="Arial" w:hAnsi="Arial" w:cs="Arial"/>
          <w:b/>
          <w:bCs/>
          <w:sz w:val="22"/>
          <w:szCs w:val="22"/>
        </w:rPr>
      </w:pPr>
    </w:p>
    <w:p w14:paraId="0227F3C8" w14:textId="65941979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</w:t>
      </w:r>
    </w:p>
    <w:p w14:paraId="7DA22553" w14:textId="77777777" w:rsidR="00A46BE9" w:rsidRDefault="00A46B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BFF022" w14:textId="77777777" w:rsidR="00A77DD2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hairman’s Repo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6C3633" w14:textId="77777777" w:rsidR="00A77DD2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98B421" w14:textId="5B778EB4" w:rsidR="00A224C5" w:rsidRPr="00C707F6" w:rsidRDefault="00C850C3" w:rsidP="00C707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lc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</w:t>
      </w:r>
      <w:r w:rsidR="00E46550">
        <w:rPr>
          <w:rFonts w:ascii="Arial" w:hAnsi="Arial" w:cs="Arial"/>
          <w:sz w:val="22"/>
          <w:szCs w:val="22"/>
        </w:rPr>
        <w:t>Jane Warnock</w:t>
      </w:r>
      <w:r>
        <w:rPr>
          <w:rFonts w:ascii="Arial" w:hAnsi="Arial" w:cs="Arial"/>
          <w:sz w:val="22"/>
          <w:szCs w:val="22"/>
        </w:rPr>
        <w:t xml:space="preserve">, </w:t>
      </w:r>
      <w:r w:rsidR="00E46550">
        <w:rPr>
          <w:rFonts w:ascii="Arial" w:hAnsi="Arial" w:cs="Arial"/>
          <w:sz w:val="22"/>
          <w:szCs w:val="22"/>
        </w:rPr>
        <w:t>Chairwoman</w:t>
      </w:r>
    </w:p>
    <w:p w14:paraId="616B7B73" w14:textId="77777777" w:rsidR="00A77DD2" w:rsidRDefault="00C850C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36BD120" w14:textId="18FB5488" w:rsidR="00A77DD2" w:rsidRDefault="00C850C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E46550">
        <w:rPr>
          <w:rFonts w:ascii="Arial" w:hAnsi="Arial" w:cs="Arial"/>
          <w:sz w:val="22"/>
          <w:szCs w:val="22"/>
        </w:rPr>
        <w:t>Jane Warnock</w:t>
      </w:r>
    </w:p>
    <w:p w14:paraId="7F894295" w14:textId="0F46E82B" w:rsidR="00C850C3" w:rsidRDefault="00C850C3" w:rsidP="00ED2B9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F65F1">
        <w:rPr>
          <w:rFonts w:ascii="Arial" w:hAnsi="Arial" w:cs="Arial"/>
          <w:i/>
          <w:sz w:val="22"/>
          <w:szCs w:val="22"/>
        </w:rPr>
        <w:t>May</w:t>
      </w:r>
      <w:r w:rsidR="004843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02</w:t>
      </w:r>
      <w:r w:rsidR="00965FAE">
        <w:rPr>
          <w:rFonts w:ascii="Arial" w:hAnsi="Arial" w:cs="Arial"/>
          <w:i/>
          <w:sz w:val="22"/>
          <w:szCs w:val="22"/>
        </w:rPr>
        <w:t>5</w:t>
      </w:r>
    </w:p>
    <w:p w14:paraId="766E8DCC" w14:textId="77777777" w:rsidR="00DE0276" w:rsidRPr="00ED2B9F" w:rsidRDefault="00DE0276" w:rsidP="00ED2B9F">
      <w:pPr>
        <w:rPr>
          <w:rFonts w:ascii="Arial" w:hAnsi="Arial" w:cs="Arial"/>
          <w:i/>
          <w:sz w:val="22"/>
          <w:szCs w:val="22"/>
        </w:rPr>
      </w:pPr>
    </w:p>
    <w:p w14:paraId="0800E212" w14:textId="386F3797" w:rsidR="00513CCC" w:rsidRPr="00AF0F26" w:rsidRDefault="00DE0276" w:rsidP="00AF0F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ecutive committee</w:t>
      </w:r>
      <w:r w:rsidR="00183C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06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e Warnock</w:t>
      </w:r>
    </w:p>
    <w:p w14:paraId="29C55C09" w14:textId="77777777" w:rsidR="007066C5" w:rsidRPr="007066C5" w:rsidRDefault="007066C5" w:rsidP="009E7EF2">
      <w:pPr>
        <w:rPr>
          <w:rFonts w:ascii="Arial" w:hAnsi="Arial" w:cs="Arial"/>
          <w:i/>
          <w:iCs/>
          <w:sz w:val="22"/>
          <w:szCs w:val="22"/>
        </w:rPr>
      </w:pPr>
    </w:p>
    <w:p w14:paraId="6EE0D732" w14:textId="5B8DA96B" w:rsidR="00D65411" w:rsidRDefault="00C850C3" w:rsidP="000375A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Director upd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aig Young, ED</w:t>
      </w:r>
    </w:p>
    <w:p w14:paraId="7014216E" w14:textId="6C6090EA" w:rsidR="00A77DD2" w:rsidRDefault="00A77DD2">
      <w:pPr>
        <w:rPr>
          <w:rFonts w:ascii="Arial" w:hAnsi="Arial" w:cs="Arial"/>
          <w:i/>
          <w:iCs/>
          <w:sz w:val="22"/>
          <w:szCs w:val="22"/>
        </w:rPr>
      </w:pPr>
    </w:p>
    <w:p w14:paraId="4F53642F" w14:textId="77777777" w:rsidR="00A77DD2" w:rsidRDefault="00C850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mittee Reports:</w:t>
      </w:r>
    </w:p>
    <w:p w14:paraId="4D373637" w14:textId="77777777" w:rsidR="00A77DD2" w:rsidRDefault="00A77DD2">
      <w:pPr>
        <w:rPr>
          <w:rFonts w:ascii="Arial" w:hAnsi="Arial" w:cs="Arial"/>
          <w:b/>
          <w:sz w:val="22"/>
          <w:szCs w:val="22"/>
          <w:u w:val="single"/>
        </w:rPr>
      </w:pPr>
    </w:p>
    <w:p w14:paraId="6364F590" w14:textId="27BA1346" w:rsidR="00CA59D1" w:rsidRPr="00BF650E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tribu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83109">
        <w:rPr>
          <w:rFonts w:ascii="Arial" w:hAnsi="Arial" w:cs="Arial"/>
          <w:sz w:val="22"/>
          <w:szCs w:val="22"/>
        </w:rPr>
        <w:t xml:space="preserve">Gwen McKee - </w:t>
      </w:r>
      <w:r w:rsidR="00C95BD8">
        <w:rPr>
          <w:rFonts w:ascii="Arial" w:hAnsi="Arial" w:cs="Arial"/>
          <w:sz w:val="22"/>
          <w:szCs w:val="22"/>
        </w:rPr>
        <w:t>Chair</w:t>
      </w:r>
    </w:p>
    <w:p w14:paraId="77E5930E" w14:textId="517A60FF" w:rsidR="007F65F1" w:rsidRPr="007F65F1" w:rsidRDefault="00D16C11" w:rsidP="007F65F1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C850C3">
        <w:rPr>
          <w:rFonts w:ascii="Arial" w:hAnsi="Arial" w:cs="Arial"/>
          <w:i/>
          <w:sz w:val="22"/>
          <w:szCs w:val="22"/>
        </w:rPr>
        <w:t xml:space="preserve">Distribution Grid </w:t>
      </w:r>
      <w:r w:rsidR="007F65F1">
        <w:rPr>
          <w:rFonts w:ascii="Arial" w:hAnsi="Arial" w:cs="Arial"/>
          <w:i/>
          <w:sz w:val="22"/>
          <w:szCs w:val="22"/>
        </w:rPr>
        <w:t>Ju</w:t>
      </w:r>
      <w:r w:rsidR="00AF0F26">
        <w:rPr>
          <w:rFonts w:ascii="Arial" w:hAnsi="Arial" w:cs="Arial"/>
          <w:i/>
          <w:sz w:val="22"/>
          <w:szCs w:val="22"/>
        </w:rPr>
        <w:t>ly</w:t>
      </w:r>
      <w:r w:rsidR="00C850C3">
        <w:rPr>
          <w:rFonts w:ascii="Arial" w:hAnsi="Arial" w:cs="Arial"/>
          <w:i/>
          <w:sz w:val="22"/>
          <w:szCs w:val="22"/>
        </w:rPr>
        <w:t xml:space="preserve"> 202</w:t>
      </w:r>
      <w:r w:rsidR="00965FAE">
        <w:rPr>
          <w:rFonts w:ascii="Arial" w:hAnsi="Arial" w:cs="Arial"/>
          <w:i/>
          <w:sz w:val="22"/>
          <w:szCs w:val="22"/>
        </w:rPr>
        <w:t>5</w:t>
      </w:r>
      <w:r w:rsidR="00C850C3">
        <w:rPr>
          <w:rFonts w:ascii="Arial" w:hAnsi="Arial" w:cs="Arial"/>
          <w:i/>
          <w:sz w:val="22"/>
          <w:szCs w:val="22"/>
        </w:rPr>
        <w:t>*</w:t>
      </w:r>
    </w:p>
    <w:p w14:paraId="16A72FB1" w14:textId="77777777" w:rsidR="00252C51" w:rsidRPr="00BF650E" w:rsidRDefault="00252C51" w:rsidP="00EF7D4B">
      <w:pPr>
        <w:rPr>
          <w:rFonts w:ascii="Arial" w:hAnsi="Arial" w:cs="Arial"/>
          <w:sz w:val="22"/>
          <w:szCs w:val="22"/>
        </w:rPr>
      </w:pPr>
    </w:p>
    <w:p w14:paraId="279038EC" w14:textId="2511C008" w:rsidR="002243A2" w:rsidRPr="00E47C1D" w:rsidRDefault="002C27BD" w:rsidP="00393930">
      <w:pPr>
        <w:ind w:firstLine="720"/>
        <w:rPr>
          <w:rFonts w:ascii="Arial" w:hAnsi="Arial" w:cs="Arial"/>
          <w:iCs/>
          <w:sz w:val="22"/>
          <w:szCs w:val="22"/>
        </w:rPr>
      </w:pPr>
      <w:r w:rsidRPr="00BF650E">
        <w:rPr>
          <w:rFonts w:ascii="Arial" w:hAnsi="Arial" w:cs="Arial"/>
          <w:iCs/>
          <w:sz w:val="22"/>
          <w:szCs w:val="22"/>
        </w:rPr>
        <w:t>Collections</w:t>
      </w:r>
      <w:r w:rsidR="00E47C1D">
        <w:rPr>
          <w:rFonts w:ascii="Arial" w:hAnsi="Arial" w:cs="Arial"/>
          <w:iCs/>
          <w:sz w:val="22"/>
          <w:szCs w:val="22"/>
        </w:rPr>
        <w:t>/Finance</w:t>
      </w:r>
      <w:r w:rsidRPr="00BF650E">
        <w:rPr>
          <w:rFonts w:ascii="Arial" w:hAnsi="Arial" w:cs="Arial"/>
          <w:iCs/>
          <w:sz w:val="22"/>
          <w:szCs w:val="22"/>
        </w:rPr>
        <w:t xml:space="preserve"> </w:t>
      </w:r>
      <w:r w:rsidR="007066C5">
        <w:rPr>
          <w:rFonts w:ascii="Arial" w:hAnsi="Arial" w:cs="Arial"/>
          <w:iCs/>
          <w:sz w:val="22"/>
          <w:szCs w:val="22"/>
        </w:rPr>
        <w:t>update</w:t>
      </w:r>
      <w:r w:rsidR="00437EFF">
        <w:rPr>
          <w:rFonts w:ascii="Arial" w:hAnsi="Arial" w:cs="Arial"/>
          <w:i/>
          <w:sz w:val="22"/>
          <w:szCs w:val="22"/>
        </w:rPr>
        <w:tab/>
      </w:r>
      <w:r w:rsidR="00E47C1D">
        <w:rPr>
          <w:rFonts w:ascii="Arial" w:hAnsi="Arial" w:cs="Arial"/>
          <w:i/>
          <w:sz w:val="22"/>
          <w:szCs w:val="22"/>
        </w:rPr>
        <w:t xml:space="preserve">                       </w:t>
      </w:r>
      <w:r w:rsidR="00E47C1D">
        <w:rPr>
          <w:rFonts w:ascii="Arial" w:hAnsi="Arial" w:cs="Arial"/>
          <w:iCs/>
          <w:sz w:val="22"/>
          <w:szCs w:val="22"/>
        </w:rPr>
        <w:t>Samantha McCray – Accounting Manager</w:t>
      </w:r>
    </w:p>
    <w:p w14:paraId="2EE5BF21" w14:textId="2E6F66DB" w:rsidR="00CA59D1" w:rsidRPr="0020576A" w:rsidRDefault="0054488F" w:rsidP="006701A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8EDA19" w14:textId="7EF7D90E" w:rsidR="00B06B3C" w:rsidRDefault="00183CD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BI SPP Grant                                               Kenisha Tait, TBI Grant Manager</w:t>
      </w:r>
    </w:p>
    <w:p w14:paraId="24E82D13" w14:textId="7D50A3AF" w:rsidR="007F65F1" w:rsidRPr="007F65F1" w:rsidRDefault="00183CD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Report</w:t>
      </w:r>
    </w:p>
    <w:p w14:paraId="412E3D44" w14:textId="77777777" w:rsidR="00183CD1" w:rsidRPr="00183CD1" w:rsidRDefault="00183CD1">
      <w:pPr>
        <w:rPr>
          <w:rFonts w:ascii="Arial" w:hAnsi="Arial" w:cs="Arial"/>
          <w:i/>
          <w:sz w:val="22"/>
          <w:szCs w:val="22"/>
        </w:rPr>
      </w:pPr>
    </w:p>
    <w:p w14:paraId="0405B3A3" w14:textId="6D54DC28" w:rsidR="00A77DD2" w:rsidRPr="00AD2987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w Business:</w:t>
      </w:r>
    </w:p>
    <w:p w14:paraId="69C934A7" w14:textId="50107EF4" w:rsidR="00A77DD2" w:rsidRDefault="00D1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E0276">
        <w:rPr>
          <w:rFonts w:ascii="Arial" w:hAnsi="Arial" w:cs="Arial"/>
          <w:sz w:val="22"/>
          <w:szCs w:val="22"/>
        </w:rPr>
        <w:t>BA</w:t>
      </w:r>
    </w:p>
    <w:p w14:paraId="66F5CC99" w14:textId="77777777" w:rsidR="00A77DD2" w:rsidRDefault="00A77DD2">
      <w:pPr>
        <w:rPr>
          <w:rFonts w:ascii="Arial" w:hAnsi="Arial" w:cs="Arial"/>
          <w:b/>
          <w:sz w:val="22"/>
          <w:szCs w:val="22"/>
          <w:u w:val="single"/>
        </w:rPr>
      </w:pPr>
    </w:p>
    <w:p w14:paraId="7EB6F2ED" w14:textId="77777777" w:rsidR="00A77DD2" w:rsidRDefault="00A77DD2">
      <w:pPr>
        <w:rPr>
          <w:rFonts w:ascii="Arial" w:hAnsi="Arial" w:cs="Arial"/>
          <w:sz w:val="22"/>
          <w:szCs w:val="22"/>
        </w:rPr>
      </w:pPr>
    </w:p>
    <w:p w14:paraId="22472E62" w14:textId="0D636ACE" w:rsidR="00B839A8" w:rsidRPr="00CA59D1" w:rsidRDefault="00C850C3">
      <w:pPr>
        <w:rPr>
          <w:rFonts w:ascii="Arial" w:hAnsi="Arial" w:cs="Arial"/>
          <w:b/>
        </w:rPr>
      </w:pPr>
      <w:r w:rsidRPr="00B839A8">
        <w:rPr>
          <w:rFonts w:ascii="Arial" w:hAnsi="Arial" w:cs="Arial"/>
          <w:b/>
          <w:sz w:val="28"/>
          <w:szCs w:val="28"/>
          <w:u w:val="single"/>
        </w:rPr>
        <w:t>NOTE</w:t>
      </w:r>
      <w:r w:rsidR="00AF6D85" w:rsidRPr="00B839A8">
        <w:rPr>
          <w:rFonts w:ascii="Arial" w:hAnsi="Arial" w:cs="Arial"/>
          <w:b/>
          <w:sz w:val="28"/>
          <w:szCs w:val="28"/>
          <w:u w:val="single"/>
        </w:rPr>
        <w:t>:</w:t>
      </w:r>
      <w:r w:rsidR="00AF6D85" w:rsidRPr="00B839A8">
        <w:rPr>
          <w:rFonts w:ascii="Arial" w:hAnsi="Arial" w:cs="Arial"/>
          <w:b/>
          <w:sz w:val="28"/>
          <w:szCs w:val="28"/>
        </w:rPr>
        <w:t xml:space="preserve"> </w:t>
      </w:r>
      <w:r w:rsidRPr="00A83109">
        <w:rPr>
          <w:rFonts w:ascii="Arial" w:hAnsi="Arial" w:cs="Arial"/>
          <w:b/>
          <w:highlight w:val="yellow"/>
        </w:rPr>
        <w:t>The Commission’s next meeting is</w:t>
      </w:r>
      <w:r w:rsidR="00C95BD8" w:rsidRPr="00A83109">
        <w:rPr>
          <w:rFonts w:ascii="Arial" w:hAnsi="Arial" w:cs="Arial"/>
          <w:b/>
          <w:highlight w:val="yellow"/>
        </w:rPr>
        <w:t xml:space="preserve"> on</w:t>
      </w:r>
      <w:r w:rsidR="00CB2FB9" w:rsidRPr="00A83109">
        <w:rPr>
          <w:rFonts w:ascii="Arial" w:hAnsi="Arial" w:cs="Arial"/>
          <w:b/>
          <w:highlight w:val="yellow"/>
        </w:rPr>
        <w:t xml:space="preserve"> </w:t>
      </w:r>
      <w:r w:rsidR="004D1D1E" w:rsidRPr="00A83109">
        <w:rPr>
          <w:rFonts w:ascii="Arial" w:hAnsi="Arial" w:cs="Arial"/>
          <w:b/>
          <w:highlight w:val="yellow"/>
        </w:rPr>
        <w:t xml:space="preserve">Thursday </w:t>
      </w:r>
      <w:r w:rsidR="00AF0F26">
        <w:rPr>
          <w:rFonts w:ascii="Arial" w:hAnsi="Arial" w:cs="Arial"/>
          <w:b/>
          <w:highlight w:val="yellow"/>
        </w:rPr>
        <w:t>August</w:t>
      </w:r>
      <w:r w:rsidR="00437EFF" w:rsidRPr="00A83109">
        <w:rPr>
          <w:rFonts w:ascii="Arial" w:hAnsi="Arial" w:cs="Arial"/>
          <w:b/>
          <w:highlight w:val="yellow"/>
        </w:rPr>
        <w:t xml:space="preserve"> </w:t>
      </w:r>
      <w:r w:rsidR="00183CD1">
        <w:rPr>
          <w:rFonts w:ascii="Arial" w:hAnsi="Arial" w:cs="Arial"/>
          <w:b/>
          <w:highlight w:val="yellow"/>
        </w:rPr>
        <w:t>2</w:t>
      </w:r>
      <w:r w:rsidR="007F65F1">
        <w:rPr>
          <w:rFonts w:ascii="Arial" w:hAnsi="Arial" w:cs="Arial"/>
          <w:b/>
          <w:highlight w:val="yellow"/>
        </w:rPr>
        <w:t>4</w:t>
      </w:r>
      <w:r w:rsidR="002243A2" w:rsidRPr="00A83109">
        <w:rPr>
          <w:rFonts w:ascii="Arial" w:hAnsi="Arial" w:cs="Arial"/>
          <w:b/>
          <w:highlight w:val="yellow"/>
        </w:rPr>
        <w:t>,</w:t>
      </w:r>
      <w:r w:rsidRPr="00A83109">
        <w:rPr>
          <w:rFonts w:ascii="Arial" w:hAnsi="Arial" w:cs="Arial"/>
          <w:b/>
          <w:highlight w:val="yellow"/>
        </w:rPr>
        <w:t xml:space="preserve"> </w:t>
      </w:r>
      <w:proofErr w:type="gramStart"/>
      <w:r w:rsidRPr="00A83109">
        <w:rPr>
          <w:rFonts w:ascii="Arial" w:hAnsi="Arial" w:cs="Arial"/>
          <w:b/>
          <w:highlight w:val="yellow"/>
        </w:rPr>
        <w:t>202</w:t>
      </w:r>
      <w:r w:rsidR="00183CD1">
        <w:rPr>
          <w:rFonts w:ascii="Arial" w:hAnsi="Arial" w:cs="Arial"/>
          <w:b/>
          <w:highlight w:val="yellow"/>
        </w:rPr>
        <w:t>5</w:t>
      </w:r>
      <w:proofErr w:type="gramEnd"/>
      <w:r w:rsidRPr="00A83109">
        <w:rPr>
          <w:rFonts w:ascii="Arial" w:hAnsi="Arial" w:cs="Arial"/>
          <w:b/>
          <w:highlight w:val="yellow"/>
        </w:rPr>
        <w:t xml:space="preserve"> at 10:30 a.m. via </w:t>
      </w:r>
      <w:r w:rsidR="00F16372" w:rsidRPr="00A83109">
        <w:rPr>
          <w:rFonts w:ascii="Arial" w:hAnsi="Arial" w:cs="Arial"/>
          <w:b/>
          <w:highlight w:val="yellow"/>
        </w:rPr>
        <w:t>TEAMS</w:t>
      </w:r>
      <w:r w:rsidRPr="00A83109">
        <w:rPr>
          <w:rFonts w:ascii="Arial" w:hAnsi="Arial" w:cs="Arial"/>
          <w:b/>
          <w:highlight w:val="yellow"/>
        </w:rPr>
        <w:t xml:space="preserve"> call</w:t>
      </w:r>
      <w:r w:rsidR="002C7DB9" w:rsidRPr="00A83109">
        <w:rPr>
          <w:rFonts w:ascii="Arial" w:hAnsi="Arial" w:cs="Arial"/>
          <w:b/>
          <w:highlight w:val="yellow"/>
        </w:rPr>
        <w:t>.</w:t>
      </w:r>
      <w:r w:rsidR="000375A3">
        <w:rPr>
          <w:rFonts w:ascii="Arial" w:hAnsi="Arial" w:cs="Arial"/>
          <w:b/>
        </w:rPr>
        <w:t xml:space="preserve"> </w:t>
      </w:r>
    </w:p>
    <w:sectPr w:rsidR="00B839A8" w:rsidRPr="00CA59D1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3522" w14:textId="77777777" w:rsidR="00A77DD2" w:rsidRDefault="00C850C3">
      <w:r>
        <w:separator/>
      </w:r>
    </w:p>
  </w:endnote>
  <w:endnote w:type="continuationSeparator" w:id="0">
    <w:p w14:paraId="41B17BA7" w14:textId="77777777" w:rsidR="00A77DD2" w:rsidRDefault="00C8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B0E6" w14:textId="77777777" w:rsidR="00A77DD2" w:rsidRDefault="00A77DD2">
    <w:pPr>
      <w:pStyle w:val="Footer"/>
      <w:jc w:val="right"/>
    </w:pPr>
  </w:p>
  <w:p w14:paraId="09364033" w14:textId="1EA4B50C" w:rsidR="00A77DD2" w:rsidRDefault="00C850C3">
    <w:pPr>
      <w:pStyle w:val="Footer"/>
      <w:rPr>
        <w:i/>
      </w:rPr>
    </w:pPr>
    <w:r>
      <w:rPr>
        <w:i/>
      </w:rPr>
      <w:t>*</w:t>
    </w:r>
    <w:proofErr w:type="gramStart"/>
    <w:r>
      <w:rPr>
        <w:i/>
      </w:rPr>
      <w:t>quorum</w:t>
    </w:r>
    <w:proofErr w:type="gramEnd"/>
    <w:r>
      <w:rPr>
        <w:i/>
      </w:rPr>
      <w:t xml:space="preserve"> vote required</w:t>
    </w:r>
  </w:p>
  <w:p w14:paraId="2FC261F4" w14:textId="2232C9CF" w:rsidR="00CA3A93" w:rsidRDefault="00CA3A93">
    <w:pPr>
      <w:pStyle w:val="Footer"/>
      <w:rPr>
        <w:i/>
      </w:rPr>
    </w:pPr>
  </w:p>
  <w:p w14:paraId="01499370" w14:textId="77777777" w:rsidR="00A77DD2" w:rsidRDefault="00A7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781D" w14:textId="77777777" w:rsidR="00A77DD2" w:rsidRDefault="00C850C3">
      <w:r>
        <w:separator/>
      </w:r>
    </w:p>
  </w:footnote>
  <w:footnote w:type="continuationSeparator" w:id="0">
    <w:p w14:paraId="36F8FD25" w14:textId="77777777" w:rsidR="00A77DD2" w:rsidRDefault="00C8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433" w14:textId="77777777" w:rsidR="00A77DD2" w:rsidRDefault="00C850C3">
    <w:pPr>
      <w:pStyle w:val="Header"/>
      <w:jc w:val="center"/>
    </w:pPr>
    <w:r>
      <w:rPr>
        <w:rFonts w:ascii="Times" w:eastAsia="Times" w:hAnsi="Times"/>
        <w:noProof/>
        <w:szCs w:val="20"/>
      </w:rPr>
      <w:drawing>
        <wp:inline distT="0" distB="0" distL="0" distR="0" wp14:anchorId="6701EACA" wp14:editId="4F992917">
          <wp:extent cx="5943600" cy="1294765"/>
          <wp:effectExtent l="0" t="0" r="0" b="635"/>
          <wp:docPr id="6" name="Picture 6" descr="Top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L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0431C" w14:textId="77777777" w:rsidR="00A77DD2" w:rsidRDefault="00A77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371"/>
    <w:multiLevelType w:val="hybridMultilevel"/>
    <w:tmpl w:val="88F0C32E"/>
    <w:lvl w:ilvl="0" w:tplc="7C449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411D6"/>
    <w:multiLevelType w:val="hybridMultilevel"/>
    <w:tmpl w:val="ADD69CD2"/>
    <w:lvl w:ilvl="0" w:tplc="BFBC3B0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10A91"/>
    <w:multiLevelType w:val="hybridMultilevel"/>
    <w:tmpl w:val="298C3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626"/>
    <w:multiLevelType w:val="hybridMultilevel"/>
    <w:tmpl w:val="E878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08"/>
    <w:multiLevelType w:val="hybridMultilevel"/>
    <w:tmpl w:val="9654BE5E"/>
    <w:lvl w:ilvl="0" w:tplc="773E089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61326"/>
    <w:multiLevelType w:val="hybridMultilevel"/>
    <w:tmpl w:val="74B0F06A"/>
    <w:lvl w:ilvl="0" w:tplc="92AE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67C5B"/>
    <w:multiLevelType w:val="hybridMultilevel"/>
    <w:tmpl w:val="A96C1D32"/>
    <w:lvl w:ilvl="0" w:tplc="2362CE4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1247D"/>
    <w:multiLevelType w:val="hybridMultilevel"/>
    <w:tmpl w:val="05B42EA0"/>
    <w:lvl w:ilvl="0" w:tplc="62B883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956BF"/>
    <w:multiLevelType w:val="hybridMultilevel"/>
    <w:tmpl w:val="34D42FCA"/>
    <w:lvl w:ilvl="0" w:tplc="2870B75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91333"/>
    <w:multiLevelType w:val="hybridMultilevel"/>
    <w:tmpl w:val="015EB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C55F6"/>
    <w:multiLevelType w:val="hybridMultilevel"/>
    <w:tmpl w:val="604A82E6"/>
    <w:lvl w:ilvl="0" w:tplc="066A5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323577"/>
    <w:multiLevelType w:val="hybridMultilevel"/>
    <w:tmpl w:val="11486D86"/>
    <w:lvl w:ilvl="0" w:tplc="4830EC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6724E"/>
    <w:multiLevelType w:val="hybridMultilevel"/>
    <w:tmpl w:val="DD7C791C"/>
    <w:lvl w:ilvl="0" w:tplc="F0B4E4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215346">
    <w:abstractNumId w:val="3"/>
  </w:num>
  <w:num w:numId="2" w16cid:durableId="1243832787">
    <w:abstractNumId w:val="2"/>
  </w:num>
  <w:num w:numId="3" w16cid:durableId="1475179629">
    <w:abstractNumId w:val="10"/>
  </w:num>
  <w:num w:numId="4" w16cid:durableId="422337346">
    <w:abstractNumId w:val="9"/>
  </w:num>
  <w:num w:numId="5" w16cid:durableId="829634244">
    <w:abstractNumId w:val="8"/>
  </w:num>
  <w:num w:numId="6" w16cid:durableId="1819489851">
    <w:abstractNumId w:val="11"/>
  </w:num>
  <w:num w:numId="7" w16cid:durableId="372970594">
    <w:abstractNumId w:val="0"/>
  </w:num>
  <w:num w:numId="8" w16cid:durableId="1424454153">
    <w:abstractNumId w:val="12"/>
  </w:num>
  <w:num w:numId="9" w16cid:durableId="1857960421">
    <w:abstractNumId w:val="7"/>
  </w:num>
  <w:num w:numId="10" w16cid:durableId="1077092647">
    <w:abstractNumId w:val="4"/>
  </w:num>
  <w:num w:numId="11" w16cid:durableId="1069614969">
    <w:abstractNumId w:val="1"/>
  </w:num>
  <w:num w:numId="12" w16cid:durableId="866019997">
    <w:abstractNumId w:val="6"/>
  </w:num>
  <w:num w:numId="13" w16cid:durableId="192125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D2"/>
    <w:rsid w:val="00012592"/>
    <w:rsid w:val="00027842"/>
    <w:rsid w:val="000375A3"/>
    <w:rsid w:val="000377B7"/>
    <w:rsid w:val="00067703"/>
    <w:rsid w:val="000B7110"/>
    <w:rsid w:val="000D3844"/>
    <w:rsid w:val="000D4940"/>
    <w:rsid w:val="00180BD2"/>
    <w:rsid w:val="00183CD1"/>
    <w:rsid w:val="001B4E8E"/>
    <w:rsid w:val="001C1B35"/>
    <w:rsid w:val="002004DB"/>
    <w:rsid w:val="0020576A"/>
    <w:rsid w:val="00223FCF"/>
    <w:rsid w:val="002243A2"/>
    <w:rsid w:val="0022445E"/>
    <w:rsid w:val="002405DD"/>
    <w:rsid w:val="00252C51"/>
    <w:rsid w:val="002C27BD"/>
    <w:rsid w:val="002C7DB9"/>
    <w:rsid w:val="002F512F"/>
    <w:rsid w:val="003149F5"/>
    <w:rsid w:val="00355A28"/>
    <w:rsid w:val="0037321B"/>
    <w:rsid w:val="00381628"/>
    <w:rsid w:val="00393930"/>
    <w:rsid w:val="003A356F"/>
    <w:rsid w:val="003B46F9"/>
    <w:rsid w:val="0040453D"/>
    <w:rsid w:val="00437EFF"/>
    <w:rsid w:val="00457866"/>
    <w:rsid w:val="00484353"/>
    <w:rsid w:val="004D1D1E"/>
    <w:rsid w:val="004D4E94"/>
    <w:rsid w:val="00513CCC"/>
    <w:rsid w:val="0052145A"/>
    <w:rsid w:val="0054488F"/>
    <w:rsid w:val="005603E3"/>
    <w:rsid w:val="005B161A"/>
    <w:rsid w:val="005C56EE"/>
    <w:rsid w:val="005F2C13"/>
    <w:rsid w:val="006260B9"/>
    <w:rsid w:val="00632E3C"/>
    <w:rsid w:val="00670099"/>
    <w:rsid w:val="006701AD"/>
    <w:rsid w:val="00693187"/>
    <w:rsid w:val="006A12F4"/>
    <w:rsid w:val="006D1FDB"/>
    <w:rsid w:val="007066C5"/>
    <w:rsid w:val="007608AA"/>
    <w:rsid w:val="00761063"/>
    <w:rsid w:val="00763A3A"/>
    <w:rsid w:val="007B46C0"/>
    <w:rsid w:val="007F65F1"/>
    <w:rsid w:val="00803E9A"/>
    <w:rsid w:val="008124F7"/>
    <w:rsid w:val="00814904"/>
    <w:rsid w:val="008847D6"/>
    <w:rsid w:val="008A7546"/>
    <w:rsid w:val="008C3D9C"/>
    <w:rsid w:val="00905558"/>
    <w:rsid w:val="009164DE"/>
    <w:rsid w:val="00926FC5"/>
    <w:rsid w:val="00951D3B"/>
    <w:rsid w:val="00965FAE"/>
    <w:rsid w:val="00967F84"/>
    <w:rsid w:val="009A0653"/>
    <w:rsid w:val="009C2D58"/>
    <w:rsid w:val="009D181C"/>
    <w:rsid w:val="009E66E2"/>
    <w:rsid w:val="009E7EF2"/>
    <w:rsid w:val="00A00A4D"/>
    <w:rsid w:val="00A224C5"/>
    <w:rsid w:val="00A34D42"/>
    <w:rsid w:val="00A46BE9"/>
    <w:rsid w:val="00A77DD2"/>
    <w:rsid w:val="00A83109"/>
    <w:rsid w:val="00A87243"/>
    <w:rsid w:val="00AD2987"/>
    <w:rsid w:val="00AF0F26"/>
    <w:rsid w:val="00AF6D85"/>
    <w:rsid w:val="00B06864"/>
    <w:rsid w:val="00B06B3C"/>
    <w:rsid w:val="00B20E4A"/>
    <w:rsid w:val="00B839A8"/>
    <w:rsid w:val="00BA7116"/>
    <w:rsid w:val="00BC4D58"/>
    <w:rsid w:val="00BF650E"/>
    <w:rsid w:val="00BF75FC"/>
    <w:rsid w:val="00C24CCC"/>
    <w:rsid w:val="00C5044C"/>
    <w:rsid w:val="00C50C5D"/>
    <w:rsid w:val="00C707F6"/>
    <w:rsid w:val="00C77D8F"/>
    <w:rsid w:val="00C850C3"/>
    <w:rsid w:val="00C937FB"/>
    <w:rsid w:val="00C95BD8"/>
    <w:rsid w:val="00CA3A93"/>
    <w:rsid w:val="00CA59D1"/>
    <w:rsid w:val="00CB2FB9"/>
    <w:rsid w:val="00CD14D2"/>
    <w:rsid w:val="00CF1471"/>
    <w:rsid w:val="00CF33CF"/>
    <w:rsid w:val="00D16C11"/>
    <w:rsid w:val="00D17271"/>
    <w:rsid w:val="00D65411"/>
    <w:rsid w:val="00D96C53"/>
    <w:rsid w:val="00DA7260"/>
    <w:rsid w:val="00DE0276"/>
    <w:rsid w:val="00E02289"/>
    <w:rsid w:val="00E46550"/>
    <w:rsid w:val="00E47C1D"/>
    <w:rsid w:val="00EA31BF"/>
    <w:rsid w:val="00ED2B9F"/>
    <w:rsid w:val="00EF5D1B"/>
    <w:rsid w:val="00EF7D4B"/>
    <w:rsid w:val="00F15C10"/>
    <w:rsid w:val="00F16372"/>
    <w:rsid w:val="00F826FE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03FF2627"/>
  <w15:chartTrackingRefBased/>
  <w15:docId w15:val="{1E60DE4D-D685-4662-804C-D61920A1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B86-E2D5-439B-B9FE-231483B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GNES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8-07-18T13:10:00Z</cp:lastPrinted>
  <dcterms:created xsi:type="dcterms:W3CDTF">2025-06-30T12:53:00Z</dcterms:created>
  <dcterms:modified xsi:type="dcterms:W3CDTF">2025-06-30T12:53:00Z</dcterms:modified>
</cp:coreProperties>
</file>